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1A3CC824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567975">
        <w:t>filmu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13AC551C" w14:textId="173EEF06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bookmarkStart w:id="0" w:name="_GoBack"/>
      <w:r w:rsidR="00F7118E">
        <w:t xml:space="preserve"> v elektronické podobě</w:t>
      </w:r>
      <w:bookmarkEnd w:id="0"/>
      <w:r w:rsidR="001C4CEC">
        <w:t xml:space="preserve">, </w:t>
      </w:r>
      <w:r w:rsidR="002779A4" w:rsidRPr="002779A4">
        <w:t>pokud jsou k datu odevzdání závěrečné zprávy k dispozici</w:t>
      </w:r>
      <w:r w:rsidR="006124FF">
        <w:t>.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1942612" w14:textId="6D3F2A91" w:rsidR="006B7917" w:rsidRPr="00422C95" w:rsidRDefault="00422C95" w:rsidP="008E5004">
            <w:pPr>
              <w:pStyle w:val="Nadpis2"/>
              <w:outlineLvl w:val="1"/>
              <w:rPr>
                <w:b w:val="0"/>
              </w:rPr>
            </w:pPr>
            <w:r>
              <w:rPr>
                <w:b w:val="0"/>
              </w:rPr>
              <w:t>n</w:t>
            </w:r>
            <w:r w:rsidR="006B7917" w:rsidRPr="00422C95">
              <w:rPr>
                <w:b w:val="0"/>
              </w:rPr>
              <w:t xml:space="preserve">ázev </w:t>
            </w:r>
            <w:r w:rsidR="008E5004" w:rsidRPr="00422C95">
              <w:rPr>
                <w:b w:val="0"/>
              </w:rPr>
              <w:t>kinematografického díla</w:t>
            </w:r>
          </w:p>
          <w:p w14:paraId="798AA127" w14:textId="10B5A31F" w:rsidR="009C16D8" w:rsidRPr="009C16D8" w:rsidRDefault="009C16D8" w:rsidP="009C16D8">
            <w:r>
              <w:t>(distribuční)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9C16D8" w:rsidRPr="00AA4D21" w14:paraId="3EE80EA5" w14:textId="77777777" w:rsidTr="008E5004">
        <w:trPr>
          <w:trHeight w:val="284"/>
        </w:trPr>
        <w:tc>
          <w:tcPr>
            <w:tcW w:w="2280" w:type="pct"/>
            <w:noWrap/>
          </w:tcPr>
          <w:p w14:paraId="78730F9B" w14:textId="622019B9" w:rsidR="009C16D8" w:rsidRDefault="009C16D8" w:rsidP="008E5004">
            <w:r>
              <w:t>původní název kinematografického díla</w:t>
            </w:r>
          </w:p>
          <w:p w14:paraId="4BCDDE7B" w14:textId="0223872E" w:rsidR="009C16D8" w:rsidRPr="008E5004" w:rsidRDefault="009C16D8" w:rsidP="008E5004">
            <w:r>
              <w:t>(u zahraničních kinematografických děl)</w:t>
            </w:r>
          </w:p>
        </w:tc>
        <w:tc>
          <w:tcPr>
            <w:tcW w:w="2720" w:type="pct"/>
            <w:gridSpan w:val="2"/>
          </w:tcPr>
          <w:p w14:paraId="33DCF677" w14:textId="77777777" w:rsidR="009C16D8" w:rsidRPr="008E5004" w:rsidRDefault="009C16D8" w:rsidP="008E5004"/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2143D23C" w:rsidR="008E5004" w:rsidRPr="008E5004" w:rsidRDefault="00F937DC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BF6D48" w:rsidRPr="00AA4D21" w14:paraId="02CDFE47" w14:textId="77777777" w:rsidTr="00BF6D48">
        <w:trPr>
          <w:trHeight w:val="284"/>
        </w:trPr>
        <w:tc>
          <w:tcPr>
            <w:tcW w:w="2280" w:type="pct"/>
            <w:vMerge w:val="restart"/>
            <w:noWrap/>
          </w:tcPr>
          <w:p w14:paraId="1416D743" w14:textId="11C21E95" w:rsidR="00BF6D48" w:rsidRPr="00422C95" w:rsidRDefault="00422C95" w:rsidP="00BF6D48">
            <w:pPr>
              <w:pStyle w:val="Nadpis2"/>
              <w:outlineLvl w:val="1"/>
              <w:rPr>
                <w:b w:val="0"/>
              </w:rPr>
            </w:pPr>
            <w:bookmarkStart w:id="1" w:name="_Hlk505158568"/>
            <w:r w:rsidRPr="00422C95">
              <w:rPr>
                <w:b w:val="0"/>
              </w:rPr>
              <w:t>d</w:t>
            </w:r>
            <w:r w:rsidR="00BF6D48" w:rsidRPr="00422C95">
              <w:rPr>
                <w:b w:val="0"/>
              </w:rPr>
              <w:t>ruh distribuovaného kinematografického díla</w:t>
            </w:r>
            <w:r w:rsidR="00BF6D48" w:rsidRPr="00422C95">
              <w:rPr>
                <w:b w:val="0"/>
              </w:rPr>
              <w:br/>
              <w:t>(příp. kinematografických děl)</w:t>
            </w:r>
          </w:p>
          <w:p w14:paraId="4105CAB8" w14:textId="1675A1E5" w:rsidR="00BF6D48" w:rsidRPr="008E5004" w:rsidRDefault="00BF6D48" w:rsidP="00BF6D48">
            <w:r>
              <w:t>(označte křížkem)</w:t>
            </w:r>
          </w:p>
        </w:tc>
        <w:tc>
          <w:tcPr>
            <w:tcW w:w="2429" w:type="pct"/>
          </w:tcPr>
          <w:p w14:paraId="47F2CCF2" w14:textId="5228A86D" w:rsidR="00BF6D48" w:rsidRPr="008E5004" w:rsidRDefault="00BF6D48" w:rsidP="00BF6D48"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 w:rsidR="00830A8B">
              <w:rPr>
                <w:rStyle w:val="Znakapoznpodarou"/>
              </w:rPr>
              <w:footnoteReference w:id="1"/>
            </w:r>
          </w:p>
        </w:tc>
        <w:tc>
          <w:tcPr>
            <w:tcW w:w="291" w:type="pct"/>
          </w:tcPr>
          <w:p w14:paraId="163ED069" w14:textId="4D441552" w:rsidR="00BF6D48" w:rsidRPr="008E5004" w:rsidRDefault="00BF6D48" w:rsidP="00BF6D48"/>
        </w:tc>
      </w:tr>
      <w:tr w:rsidR="00BF6D48" w:rsidRPr="00AA4D21" w14:paraId="6F82C95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75344EBD" w14:textId="77777777" w:rsidR="00BF6D48" w:rsidRDefault="00BF6D48" w:rsidP="00BF6D48"/>
        </w:tc>
        <w:tc>
          <w:tcPr>
            <w:tcW w:w="2429" w:type="pct"/>
          </w:tcPr>
          <w:p w14:paraId="3682E171" w14:textId="5A390A68" w:rsidR="00BF6D48" w:rsidRPr="008E5004" w:rsidRDefault="00BF6D48" w:rsidP="00BF6D48">
            <w:r>
              <w:t xml:space="preserve">jednotlivé </w:t>
            </w:r>
            <w:r w:rsidR="00695354">
              <w:t>celoveče</w:t>
            </w:r>
            <w:r w:rsidR="00927476">
              <w:t>r</w:t>
            </w:r>
            <w:r w:rsidR="00695354">
              <w:t>ní</w:t>
            </w:r>
            <w:r>
              <w:t xml:space="preserve"> kinematografické dílo</w:t>
            </w:r>
            <w:r w:rsidR="00830A8B" w:rsidRPr="00FE35DD">
              <w:rPr>
                <w:vertAlign w:val="superscript"/>
              </w:rPr>
              <w:footnoteReference w:id="2"/>
            </w:r>
          </w:p>
        </w:tc>
        <w:tc>
          <w:tcPr>
            <w:tcW w:w="291" w:type="pct"/>
          </w:tcPr>
          <w:p w14:paraId="72BD9ED2" w14:textId="52A246CC" w:rsidR="00BF6D48" w:rsidRPr="008E5004" w:rsidRDefault="00BF6D48" w:rsidP="00BF6D48"/>
        </w:tc>
      </w:tr>
      <w:tr w:rsidR="00BF6D48" w:rsidRPr="00AA4D21" w14:paraId="2E23950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34B05DC3" w14:textId="77777777" w:rsidR="00BF6D48" w:rsidRDefault="00BF6D48" w:rsidP="00BF6D48"/>
        </w:tc>
        <w:tc>
          <w:tcPr>
            <w:tcW w:w="2429" w:type="pct"/>
          </w:tcPr>
          <w:p w14:paraId="22ED6007" w14:textId="5984F6A8" w:rsidR="00BF6D48" w:rsidRPr="008E5004" w:rsidRDefault="00BF6D48" w:rsidP="00BF6D48">
            <w:r>
              <w:t>pásmo kinematografických děl</w:t>
            </w:r>
          </w:p>
        </w:tc>
        <w:tc>
          <w:tcPr>
            <w:tcW w:w="291" w:type="pct"/>
          </w:tcPr>
          <w:p w14:paraId="6D09DB01" w14:textId="7498BF3C" w:rsidR="00BF6D48" w:rsidRPr="008E5004" w:rsidRDefault="00BF6D48" w:rsidP="00BF6D48"/>
        </w:tc>
      </w:tr>
      <w:bookmarkEnd w:id="1"/>
      <w:tr w:rsidR="00BF6D48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F6D48" w:rsidRDefault="00BF6D48" w:rsidP="00BF6D48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F6D48" w:rsidRPr="008E5004" w:rsidRDefault="00BF6D48" w:rsidP="00BF6D48"/>
        </w:tc>
      </w:tr>
      <w:tr w:rsidR="00BF6D48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BF6D48" w:rsidRPr="00D93B0F" w:rsidRDefault="00BF6D48" w:rsidP="00BF6D48">
            <w:r w:rsidRPr="00D93B0F">
              <w:t>hranice přístupnosti</w:t>
            </w:r>
            <w:r>
              <w:t xml:space="preserve"> </w:t>
            </w:r>
            <w:r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BF6D48" w:rsidRPr="008E5004" w:rsidRDefault="00BF6D48" w:rsidP="00BF6D48"/>
        </w:tc>
      </w:tr>
      <w:tr w:rsidR="00BF6D48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BF6D48" w:rsidRPr="008E5004" w:rsidRDefault="00BF6D48" w:rsidP="00BF6D48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BF6D48" w:rsidRPr="008E5004" w:rsidRDefault="00BF6D48" w:rsidP="00BF6D48"/>
        </w:tc>
      </w:tr>
      <w:tr w:rsidR="00BF6D48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BF6D48" w:rsidRDefault="00BF6D48" w:rsidP="00BF6D48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24CE7C7" w:rsidR="00BF6D48" w:rsidRPr="008E5004" w:rsidRDefault="00BF6D48" w:rsidP="00BF6D48">
            <w:proofErr w:type="spellStart"/>
            <w:r>
              <w:t>kinodistribuce</w:t>
            </w:r>
            <w:proofErr w:type="spellEnd"/>
          </w:p>
        </w:tc>
        <w:tc>
          <w:tcPr>
            <w:tcW w:w="291" w:type="pct"/>
          </w:tcPr>
          <w:p w14:paraId="0E701479" w14:textId="77777777" w:rsidR="00BF6D48" w:rsidRPr="008E5004" w:rsidRDefault="00BF6D48" w:rsidP="00BF6D48"/>
        </w:tc>
      </w:tr>
      <w:tr w:rsidR="00BF6D48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BF6D48" w:rsidRDefault="00BF6D48" w:rsidP="00BF6D48"/>
        </w:tc>
        <w:tc>
          <w:tcPr>
            <w:tcW w:w="2429" w:type="pct"/>
          </w:tcPr>
          <w:p w14:paraId="0934A432" w14:textId="77777777" w:rsidR="00BF6D48" w:rsidRPr="008E5004" w:rsidRDefault="00BF6D48" w:rsidP="00BF6D48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BF6D48" w:rsidRPr="008E5004" w:rsidRDefault="00BF6D48" w:rsidP="00BF6D48"/>
        </w:tc>
      </w:tr>
      <w:tr w:rsidR="00BF6D48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BF6D48" w:rsidRDefault="00BF6D48" w:rsidP="00BF6D48"/>
        </w:tc>
        <w:tc>
          <w:tcPr>
            <w:tcW w:w="2429" w:type="pct"/>
          </w:tcPr>
          <w:p w14:paraId="4AF455C2" w14:textId="77777777" w:rsidR="00BF6D48" w:rsidRPr="008E5004" w:rsidRDefault="00BF6D48" w:rsidP="00BF6D48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BF6D48" w:rsidRPr="008E5004" w:rsidRDefault="00BF6D48" w:rsidP="00BF6D48"/>
        </w:tc>
      </w:tr>
      <w:tr w:rsidR="00BF6D48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BF6D48" w:rsidRDefault="00BF6D48" w:rsidP="00BF6D48"/>
        </w:tc>
        <w:tc>
          <w:tcPr>
            <w:tcW w:w="2429" w:type="pct"/>
          </w:tcPr>
          <w:p w14:paraId="03F1E1B5" w14:textId="77777777" w:rsidR="00BF6D48" w:rsidRPr="008E5004" w:rsidRDefault="00BF6D48" w:rsidP="00BF6D48">
            <w:proofErr w:type="spellStart"/>
            <w:r>
              <w:t>site-specific</w:t>
            </w:r>
            <w:proofErr w:type="spellEnd"/>
            <w:r>
              <w:t xml:space="preserve"> projekce</w:t>
            </w:r>
          </w:p>
        </w:tc>
        <w:tc>
          <w:tcPr>
            <w:tcW w:w="291" w:type="pct"/>
          </w:tcPr>
          <w:p w14:paraId="716C8C8E" w14:textId="77777777" w:rsidR="00BF6D48" w:rsidRPr="008E5004" w:rsidRDefault="00BF6D48" w:rsidP="00BF6D48"/>
        </w:tc>
      </w:tr>
      <w:tr w:rsidR="00BF6D48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BF6D48" w:rsidRDefault="00BF6D48" w:rsidP="00BF6D48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BF6D48" w:rsidRPr="008E5004" w:rsidRDefault="00BF6D48" w:rsidP="00BF6D48"/>
        </w:tc>
      </w:tr>
      <w:tr w:rsidR="00BF6D48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1B2969EB" w:rsidR="00BF6D48" w:rsidRPr="008E5004" w:rsidRDefault="00BF6D48" w:rsidP="00BF6D48">
            <w:r w:rsidRPr="008E5004">
              <w:t>distributor v</w:t>
            </w:r>
            <w:r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BF6D48" w:rsidRPr="008E5004" w:rsidRDefault="00BF6D48" w:rsidP="00BF6D48"/>
        </w:tc>
      </w:tr>
      <w:tr w:rsidR="00BF6D48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BF6D48" w:rsidRPr="008E5004" w:rsidRDefault="00BF6D48" w:rsidP="00BF6D48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BF6D48" w:rsidRPr="008E5004" w:rsidRDefault="00BF6D48" w:rsidP="00BF6D48"/>
        </w:tc>
      </w:tr>
      <w:tr w:rsidR="00BF6D48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2F885C5D" w:rsidR="00BF6D48" w:rsidRPr="008E5004" w:rsidRDefault="00BF6D48" w:rsidP="00BF6D48">
            <w:r w:rsidRPr="008E5004">
              <w:t>počet projekcí</w:t>
            </w:r>
            <w:r w:rsidR="008057B3">
              <w:t xml:space="preserve"> (v případě </w:t>
            </w:r>
            <w:proofErr w:type="spellStart"/>
            <w:r w:rsidR="008057B3">
              <w:t>kinodistribuce</w:t>
            </w:r>
            <w:proofErr w:type="spellEnd"/>
            <w:r w:rsidR="008057B3">
              <w:t>)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BF6D48" w:rsidRPr="008E5004" w:rsidRDefault="00BF6D48" w:rsidP="00BF6D48"/>
        </w:tc>
      </w:tr>
      <w:tr w:rsidR="00BF6D48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2165BD13" w:rsidR="00BF6D48" w:rsidRPr="008E5004" w:rsidRDefault="00BF6D48" w:rsidP="00BF6D48">
            <w:r>
              <w:t xml:space="preserve">počet kin, ve kterých bylo </w:t>
            </w:r>
            <w:r w:rsidRPr="00245448">
              <w:t>kinematografické dílo</w:t>
            </w:r>
            <w:r w:rsidRPr="008E5004">
              <w:t xml:space="preserve"> uveden</w:t>
            </w:r>
            <w:r>
              <w:t>o</w:t>
            </w:r>
            <w:r w:rsidR="008057B3">
              <w:t xml:space="preserve"> (v případě </w:t>
            </w:r>
            <w:proofErr w:type="spellStart"/>
            <w:r w:rsidR="008057B3">
              <w:t>kinodistribuce</w:t>
            </w:r>
            <w:proofErr w:type="spellEnd"/>
            <w:r w:rsidR="008057B3">
              <w:t>)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BF6D48" w:rsidRPr="008E5004" w:rsidRDefault="00BF6D48" w:rsidP="00BF6D48"/>
        </w:tc>
      </w:tr>
      <w:tr w:rsidR="00BF6D48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16A8DF47" w:rsidR="00BF6D48" w:rsidRPr="008E5004" w:rsidRDefault="00BF6D48" w:rsidP="00BF6D48">
            <w:r w:rsidRPr="008E5004">
              <w:t xml:space="preserve">z toho počet </w:t>
            </w:r>
            <w:proofErr w:type="spellStart"/>
            <w:r w:rsidRPr="008E5004">
              <w:t>jednosálových</w:t>
            </w:r>
            <w:proofErr w:type="spellEnd"/>
            <w:r>
              <w:t>/</w:t>
            </w:r>
            <w:proofErr w:type="spellStart"/>
            <w:r>
              <w:t>dvousálových</w:t>
            </w:r>
            <w:proofErr w:type="spellEnd"/>
            <w:r w:rsidRPr="008E5004">
              <w:t xml:space="preserve"> kin</w:t>
            </w:r>
            <w:r w:rsidR="008057B3">
              <w:t xml:space="preserve"> (v případě </w:t>
            </w:r>
            <w:proofErr w:type="spellStart"/>
            <w:r w:rsidR="008057B3">
              <w:t>kinodistribuce</w:t>
            </w:r>
            <w:proofErr w:type="spellEnd"/>
            <w:r w:rsidR="008057B3">
              <w:t>)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BF6D48" w:rsidRPr="008E5004" w:rsidRDefault="00BF6D48" w:rsidP="00BF6D48"/>
        </w:tc>
      </w:tr>
      <w:tr w:rsidR="00AE50FB" w:rsidRPr="008E5004" w14:paraId="5737610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0B2FAF1" w14:textId="6FA3AB3F" w:rsidR="00AE50FB" w:rsidRPr="008E5004" w:rsidRDefault="00AE50FB" w:rsidP="00BF6D48">
            <w:r>
              <w:t>počet diváků v kinech</w:t>
            </w:r>
          </w:p>
        </w:tc>
        <w:tc>
          <w:tcPr>
            <w:tcW w:w="2720" w:type="pct"/>
            <w:gridSpan w:val="2"/>
            <w:noWrap/>
          </w:tcPr>
          <w:p w14:paraId="4D51D3CE" w14:textId="77777777" w:rsidR="00AE50FB" w:rsidRPr="008E5004" w:rsidRDefault="00AE50FB" w:rsidP="00BF6D48"/>
        </w:tc>
      </w:tr>
      <w:tr w:rsidR="008057B3" w:rsidRPr="008E5004" w14:paraId="3A5B85C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6931ACA" w14:textId="36B69068" w:rsidR="008057B3" w:rsidRPr="008E5004" w:rsidRDefault="008057B3" w:rsidP="008057B3">
            <w:r>
              <w:t>rozsah distribuce mimo kina (počet vydaných DVD, BD, počet VOD platforem, kde bylo kinematografické dílo uvedeno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44779352" w14:textId="77777777" w:rsidR="008057B3" w:rsidRPr="008E5004" w:rsidRDefault="008057B3" w:rsidP="00BF6D48"/>
        </w:tc>
      </w:tr>
      <w:tr w:rsidR="008057B3" w:rsidRPr="008E5004" w14:paraId="50CC57AB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27A09428" w14:textId="07ABBA10" w:rsidR="008057B3" w:rsidRPr="008E5004" w:rsidRDefault="008057B3" w:rsidP="00BF6D48">
            <w:r>
              <w:t>počet diváků mimo kina (počet prodaných DVD, BD, počet transakcí na internetu nebo počet unikátních předplatitelů, kteří dílo shlédli na platformách VOD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56608B49" w14:textId="77777777" w:rsidR="008057B3" w:rsidRPr="008E5004" w:rsidRDefault="008057B3" w:rsidP="00BF6D48"/>
        </w:tc>
      </w:tr>
      <w:tr w:rsidR="00BF6D48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BF6D48" w:rsidRPr="008E5004" w:rsidRDefault="00BF6D48" w:rsidP="00BF6D48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BF6D48" w:rsidRPr="008E5004" w:rsidRDefault="00BF6D48" w:rsidP="00BF6D48"/>
        </w:tc>
      </w:tr>
      <w:tr w:rsidR="00BF6D48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BF6D48" w:rsidRDefault="00BF6D48" w:rsidP="00BF6D48">
            <w:r>
              <w:t>z toho příjem žadatele o podporu kinematografie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BF6D48" w:rsidRPr="008E5004" w:rsidRDefault="00BF6D48" w:rsidP="00BF6D48"/>
        </w:tc>
      </w:tr>
      <w:tr w:rsidR="002779A4" w:rsidRPr="008E5004" w14:paraId="4D0C34CF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3269966D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distribuční strategie</w:t>
            </w:r>
          </w:p>
          <w:p w14:paraId="59CB325D" w14:textId="77777777" w:rsidR="002779A4" w:rsidRDefault="002779A4" w:rsidP="00BF6D48"/>
          <w:p w14:paraId="2414CD14" w14:textId="2C30737C" w:rsidR="002779A4" w:rsidRPr="008E5004" w:rsidRDefault="002779A4" w:rsidP="00BF6D48"/>
        </w:tc>
      </w:tr>
      <w:tr w:rsidR="002779A4" w:rsidRPr="008E5004" w14:paraId="563BA782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69E62701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mediální kampaň</w:t>
            </w:r>
          </w:p>
          <w:p w14:paraId="419A023E" w14:textId="77777777" w:rsidR="002779A4" w:rsidRDefault="002779A4" w:rsidP="00BF6D48"/>
          <w:p w14:paraId="779625F9" w14:textId="6357FD37" w:rsidR="002779A4" w:rsidRPr="008E5004" w:rsidRDefault="002779A4" w:rsidP="00BF6D48"/>
        </w:tc>
      </w:tr>
      <w:tr w:rsidR="002779A4" w:rsidRPr="008E5004" w14:paraId="53399B95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5AE83F56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a konkrétní problémy při realizaci projektu</w:t>
            </w:r>
          </w:p>
          <w:p w14:paraId="704217AD" w14:textId="77777777" w:rsidR="002779A4" w:rsidRDefault="002779A4" w:rsidP="00BF6D48"/>
          <w:p w14:paraId="35A34277" w14:textId="4C54E781" w:rsidR="002779A4" w:rsidRPr="008E5004" w:rsidRDefault="002779A4" w:rsidP="00BF6D48"/>
        </w:tc>
      </w:tr>
      <w:tr w:rsidR="002779A4" w:rsidRPr="008E5004" w14:paraId="52FACF87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2FE2D5CA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další výše neuvedené informace</w:t>
            </w:r>
          </w:p>
          <w:p w14:paraId="5693743A" w14:textId="77777777" w:rsidR="002779A4" w:rsidRDefault="002779A4" w:rsidP="00BF6D48"/>
          <w:p w14:paraId="06DC782B" w14:textId="3293438E" w:rsidR="002779A4" w:rsidRPr="008E5004" w:rsidRDefault="002779A4" w:rsidP="00BF6D48"/>
        </w:tc>
      </w:tr>
    </w:tbl>
    <w:p w14:paraId="1EDC2596" w14:textId="02FA3FD7" w:rsidR="008057B3" w:rsidRDefault="008057B3" w:rsidP="006B7917"/>
    <w:p w14:paraId="67D2701E" w14:textId="77777777" w:rsidR="002779A4" w:rsidRDefault="002779A4" w:rsidP="008E5004">
      <w:pPr>
        <w:pStyle w:val="Nadpis2"/>
      </w:pPr>
    </w:p>
    <w:p w14:paraId="46DEED6C" w14:textId="55CAD424" w:rsidR="006B7917" w:rsidRDefault="002779A4" w:rsidP="006B7917">
      <w:r>
        <w:t>P</w:t>
      </w:r>
      <w:r w:rsidR="006B7917" w:rsidRPr="006B7917">
        <w:t xml:space="preserve">odpisem této závěrečné zprávy příjemce podpory </w:t>
      </w:r>
      <w:r w:rsidR="00F15892">
        <w:t xml:space="preserve">kinematografie </w:t>
      </w:r>
      <w:r w:rsidR="006B7917" w:rsidRPr="006B7917">
        <w:t xml:space="preserve">stvrzuje správnost a pravdivost údajů uvedených v této </w:t>
      </w:r>
      <w:r w:rsidR="00852C3A">
        <w:t xml:space="preserve">závěrečné </w:t>
      </w:r>
      <w:r w:rsidR="006B7917" w:rsidRPr="006B7917">
        <w:t>zprávě a je si vědom následků případné nepravdivosti uvedených údajů.</w:t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  <w:t>V</w:t>
      </w:r>
      <w:r w:rsidR="006B7917" w:rsidRPr="006B7917">
        <w:tab/>
      </w:r>
      <w:r w:rsidR="006B7917"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5221D4D8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</w:t>
      </w:r>
      <w:r w:rsidR="00F937DC">
        <w:t xml:space="preserve">případně </w:t>
      </w:r>
      <w:r w:rsidRPr="006B7917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CD37" w14:textId="77777777" w:rsidR="00BA2827" w:rsidRPr="00194C0B" w:rsidRDefault="00BA2827" w:rsidP="00194C0B">
      <w:r>
        <w:separator/>
      </w:r>
    </w:p>
    <w:p w14:paraId="4F60782B" w14:textId="77777777" w:rsidR="00BA2827" w:rsidRDefault="00BA2827"/>
  </w:endnote>
  <w:endnote w:type="continuationSeparator" w:id="0">
    <w:p w14:paraId="61C135BA" w14:textId="77777777" w:rsidR="00BA2827" w:rsidRPr="00194C0B" w:rsidRDefault="00BA2827" w:rsidP="00194C0B">
      <w:r>
        <w:continuationSeparator/>
      </w:r>
    </w:p>
    <w:p w14:paraId="4C370CFE" w14:textId="77777777" w:rsidR="00BA2827" w:rsidRDefault="00BA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4AF1FFA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22C95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8118" w14:textId="77777777" w:rsidR="00BA2827" w:rsidRPr="00194C0B" w:rsidRDefault="00BA2827" w:rsidP="00194C0B">
      <w:r>
        <w:separator/>
      </w:r>
    </w:p>
    <w:p w14:paraId="4BA22E10" w14:textId="77777777" w:rsidR="00BA2827" w:rsidRDefault="00BA2827"/>
  </w:footnote>
  <w:footnote w:type="continuationSeparator" w:id="0">
    <w:p w14:paraId="26BFB207" w14:textId="77777777" w:rsidR="00BA2827" w:rsidRPr="00194C0B" w:rsidRDefault="00BA2827" w:rsidP="00194C0B">
      <w:r>
        <w:continuationSeparator/>
      </w:r>
    </w:p>
    <w:p w14:paraId="231D76C2" w14:textId="77777777" w:rsidR="00BA2827" w:rsidRDefault="00BA2827"/>
  </w:footnote>
  <w:footnote w:id="1">
    <w:p w14:paraId="7CD22F6A" w14:textId="77777777" w:rsidR="00830A8B" w:rsidRDefault="00830A8B" w:rsidP="00830A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5354">
        <w:rPr>
          <w:sz w:val="19"/>
          <w:szCs w:val="22"/>
        </w:rPr>
        <w:t>pro účely Fondu se za krátkometrážní kinematografické dílo považuje dílo o délce 60 minut a kratší</w:t>
      </w:r>
    </w:p>
  </w:footnote>
  <w:footnote w:id="2">
    <w:p w14:paraId="00D3BCB7" w14:textId="5A3C0E08" w:rsidR="00830A8B" w:rsidRPr="00832E42" w:rsidRDefault="00830A8B" w:rsidP="00830A8B">
      <w:r w:rsidRPr="00DE16BE">
        <w:rPr>
          <w:vertAlign w:val="superscript"/>
        </w:rPr>
        <w:footnoteRef/>
      </w:r>
      <w:r w:rsidRPr="00832E42">
        <w:t xml:space="preserve"> pro účely Fondu se za </w:t>
      </w:r>
      <w:r w:rsidR="00695354">
        <w:t>celovečerní</w:t>
      </w:r>
      <w:r w:rsidRPr="00832E42">
        <w:t xml:space="preserve"> </w:t>
      </w:r>
      <w:r>
        <w:t xml:space="preserve">kinematografické </w:t>
      </w:r>
      <w:r w:rsidRPr="00832E42">
        <w:t>dílo považuje dílo nad 60 min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31018"/>
    <w:rsid w:val="001623EE"/>
    <w:rsid w:val="00164EF3"/>
    <w:rsid w:val="00170BF2"/>
    <w:rsid w:val="0019255D"/>
    <w:rsid w:val="00194C0B"/>
    <w:rsid w:val="001C46E0"/>
    <w:rsid w:val="001C4CEC"/>
    <w:rsid w:val="001C5059"/>
    <w:rsid w:val="001F162D"/>
    <w:rsid w:val="001F1E3B"/>
    <w:rsid w:val="00204230"/>
    <w:rsid w:val="00234A96"/>
    <w:rsid w:val="0024108C"/>
    <w:rsid w:val="0024536A"/>
    <w:rsid w:val="00245448"/>
    <w:rsid w:val="0025588A"/>
    <w:rsid w:val="00270018"/>
    <w:rsid w:val="002779A4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35EE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2C95"/>
    <w:rsid w:val="00440113"/>
    <w:rsid w:val="00457480"/>
    <w:rsid w:val="00473A5B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67975"/>
    <w:rsid w:val="00573B33"/>
    <w:rsid w:val="00587E0B"/>
    <w:rsid w:val="00590F8A"/>
    <w:rsid w:val="006107CB"/>
    <w:rsid w:val="006124FF"/>
    <w:rsid w:val="00632CAE"/>
    <w:rsid w:val="00651A13"/>
    <w:rsid w:val="00651B3D"/>
    <w:rsid w:val="00657C12"/>
    <w:rsid w:val="0067538E"/>
    <w:rsid w:val="00676070"/>
    <w:rsid w:val="00686BFE"/>
    <w:rsid w:val="00695354"/>
    <w:rsid w:val="006969DC"/>
    <w:rsid w:val="006A4DF7"/>
    <w:rsid w:val="006B7917"/>
    <w:rsid w:val="006D1D3A"/>
    <w:rsid w:val="006E753A"/>
    <w:rsid w:val="006F1C50"/>
    <w:rsid w:val="00720CAF"/>
    <w:rsid w:val="00722790"/>
    <w:rsid w:val="00750336"/>
    <w:rsid w:val="0077768C"/>
    <w:rsid w:val="007800D0"/>
    <w:rsid w:val="00782091"/>
    <w:rsid w:val="007B063A"/>
    <w:rsid w:val="007B0FAA"/>
    <w:rsid w:val="007D4D2B"/>
    <w:rsid w:val="007D5724"/>
    <w:rsid w:val="007E5174"/>
    <w:rsid w:val="007F0160"/>
    <w:rsid w:val="007F5403"/>
    <w:rsid w:val="007F6F7E"/>
    <w:rsid w:val="007F7079"/>
    <w:rsid w:val="00801FCD"/>
    <w:rsid w:val="00803626"/>
    <w:rsid w:val="008057B3"/>
    <w:rsid w:val="00824B4A"/>
    <w:rsid w:val="00830A8B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27476"/>
    <w:rsid w:val="0093566C"/>
    <w:rsid w:val="0096385B"/>
    <w:rsid w:val="009A02E7"/>
    <w:rsid w:val="009B7562"/>
    <w:rsid w:val="009C16D8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50FB"/>
    <w:rsid w:val="00AE606A"/>
    <w:rsid w:val="00B211BA"/>
    <w:rsid w:val="00B34F33"/>
    <w:rsid w:val="00B37BC8"/>
    <w:rsid w:val="00B43246"/>
    <w:rsid w:val="00B71BB8"/>
    <w:rsid w:val="00B738C1"/>
    <w:rsid w:val="00B860D8"/>
    <w:rsid w:val="00B872F8"/>
    <w:rsid w:val="00BA11C7"/>
    <w:rsid w:val="00BA2188"/>
    <w:rsid w:val="00BA2827"/>
    <w:rsid w:val="00BA45BA"/>
    <w:rsid w:val="00BB1707"/>
    <w:rsid w:val="00BB53C7"/>
    <w:rsid w:val="00BE4674"/>
    <w:rsid w:val="00BE58D4"/>
    <w:rsid w:val="00BE7DF2"/>
    <w:rsid w:val="00BF6D48"/>
    <w:rsid w:val="00C220D8"/>
    <w:rsid w:val="00C74CEF"/>
    <w:rsid w:val="00C762BD"/>
    <w:rsid w:val="00C76BB4"/>
    <w:rsid w:val="00C809ED"/>
    <w:rsid w:val="00C90332"/>
    <w:rsid w:val="00C94E07"/>
    <w:rsid w:val="00CB4639"/>
    <w:rsid w:val="00CE1BCB"/>
    <w:rsid w:val="00CE254D"/>
    <w:rsid w:val="00CE377B"/>
    <w:rsid w:val="00CE47F1"/>
    <w:rsid w:val="00D03920"/>
    <w:rsid w:val="00D05E96"/>
    <w:rsid w:val="00D15B71"/>
    <w:rsid w:val="00D179AA"/>
    <w:rsid w:val="00D17CBB"/>
    <w:rsid w:val="00D74A8C"/>
    <w:rsid w:val="00D75EBD"/>
    <w:rsid w:val="00D925E1"/>
    <w:rsid w:val="00D93B0F"/>
    <w:rsid w:val="00D97E9A"/>
    <w:rsid w:val="00DB5A73"/>
    <w:rsid w:val="00DC5B0C"/>
    <w:rsid w:val="00DD541D"/>
    <w:rsid w:val="00DF1033"/>
    <w:rsid w:val="00E3774C"/>
    <w:rsid w:val="00E510BF"/>
    <w:rsid w:val="00E524EF"/>
    <w:rsid w:val="00E578E6"/>
    <w:rsid w:val="00E66C1C"/>
    <w:rsid w:val="00E80523"/>
    <w:rsid w:val="00E967C3"/>
    <w:rsid w:val="00EA2B30"/>
    <w:rsid w:val="00EA39BA"/>
    <w:rsid w:val="00EA4F02"/>
    <w:rsid w:val="00EA5326"/>
    <w:rsid w:val="00ED7A6E"/>
    <w:rsid w:val="00EE24E8"/>
    <w:rsid w:val="00EF092D"/>
    <w:rsid w:val="00EF30CE"/>
    <w:rsid w:val="00EF34BE"/>
    <w:rsid w:val="00F15892"/>
    <w:rsid w:val="00F16B28"/>
    <w:rsid w:val="00F3745E"/>
    <w:rsid w:val="00F41363"/>
    <w:rsid w:val="00F41618"/>
    <w:rsid w:val="00F657C0"/>
    <w:rsid w:val="00F7118E"/>
    <w:rsid w:val="00F85EA7"/>
    <w:rsid w:val="00F937DC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30A8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30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1B4-8507-427B-839B-7CAD19C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6</cp:revision>
  <cp:lastPrinted>2017-02-06T10:14:00Z</cp:lastPrinted>
  <dcterms:created xsi:type="dcterms:W3CDTF">2018-01-08T21:36:00Z</dcterms:created>
  <dcterms:modified xsi:type="dcterms:W3CDTF">2019-09-29T13:25:00Z</dcterms:modified>
</cp:coreProperties>
</file>